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0460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65C1A4B9" w14:textId="77777777" w:rsidR="008C7BA0" w:rsidRPr="008C7BA0" w:rsidRDefault="008C7BA0" w:rsidP="007244C3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50D942D8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39E6390D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8C7BA0" w:rsidRPr="00861EAF" w14:paraId="22EB2165" w14:textId="77777777" w:rsidTr="000D56F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502786BB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17689A10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5F5F52C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CE168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391011B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555B79F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3162D9EA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84EB00A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434CB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2B2A1C53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098D680F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10DDBB01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255BC7A4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4D06B3D9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5A6F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2E501C8E" w14:textId="77777777" w:rsidR="00A95771" w:rsidRDefault="00A95771" w:rsidP="00A9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Investment Company, Inc.</w:t>
            </w:r>
          </w:p>
          <w:p w14:paraId="5788F082" w14:textId="77777777" w:rsidR="008C7BA0" w:rsidRDefault="00A95771" w:rsidP="004063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224-4035</w:t>
            </w:r>
          </w:p>
          <w:p w14:paraId="7EC61767" w14:textId="77777777" w:rsidR="004063C2" w:rsidRDefault="004063C2" w:rsidP="004063C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6D90998B" w14:textId="2F62DD07" w:rsidR="004063C2" w:rsidRPr="004063C2" w:rsidRDefault="004063C2" w:rsidP="004063C2">
            <w:pPr>
              <w:pStyle w:val="ListParagraph"/>
              <w:ind w:left="0"/>
              <w:rPr>
                <w:sz w:val="20"/>
                <w:szCs w:val="20"/>
              </w:rPr>
            </w:pPr>
            <w:r w:rsidRPr="00730BC2">
              <w:rPr>
                <w:b/>
                <w:bCs/>
                <w:sz w:val="20"/>
                <w:szCs w:val="20"/>
              </w:rPr>
              <w:t>Call 811 before you dig. Utility operators will mark lines for free.</w:t>
            </w:r>
          </w:p>
        </w:tc>
      </w:tr>
      <w:tr w:rsidR="008C7BA0" w14:paraId="7CAC3E4C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3159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256AE838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115B76FA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 Street</w:t>
            </w:r>
          </w:p>
          <w:p w14:paraId="7CF004FF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1EFCA2F9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015F21B9" w14:textId="4B480815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5E5F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653A23C6" w14:textId="77777777" w:rsidR="008C7BA0" w:rsidRPr="00D42F86" w:rsidRDefault="00A14FC8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Houston Electric Coop</w:t>
            </w:r>
          </w:p>
          <w:p w14:paraId="027B5041" w14:textId="77777777" w:rsidR="008C7BA0" w:rsidRPr="006C52C0" w:rsidRDefault="00A14FC8" w:rsidP="000D56F7">
            <w:pPr>
              <w:rPr>
                <w:sz w:val="20"/>
                <w:szCs w:val="20"/>
                <w:lang w:val="es-MX"/>
              </w:rPr>
            </w:pPr>
            <w:r w:rsidRPr="006C52C0">
              <w:rPr>
                <w:sz w:val="20"/>
                <w:szCs w:val="20"/>
                <w:lang w:val="es-MX"/>
              </w:rPr>
              <w:t>Office: 936-327-5711</w:t>
            </w:r>
          </w:p>
          <w:p w14:paraId="55EFDF2B" w14:textId="45BE4569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162D7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4349B35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7D72C7E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376CEAC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68787F54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71B9B6F1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6088E4A3" w14:textId="77777777" w:rsidTr="000D56F7">
        <w:tc>
          <w:tcPr>
            <w:tcW w:w="9990" w:type="dxa"/>
            <w:gridSpan w:val="5"/>
          </w:tcPr>
          <w:p w14:paraId="76DEE876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05DB9DC2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1F19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</w:p>
          <w:p w14:paraId="788DF2C5" w14:textId="77777777" w:rsidR="008C7BA0" w:rsidRPr="00C30B50" w:rsidRDefault="008C7BA0" w:rsidP="000D56F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78A776F5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4B8B9DE6" w14:textId="77777777" w:rsidR="008C7BA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6355500" w14:textId="77777777" w:rsidR="00861EAF" w:rsidRDefault="00861EAF" w:rsidP="00861EAF">
            <w:pPr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 xml:space="preserve">HughesNet Satellite Internet  </w:t>
            </w:r>
          </w:p>
          <w:p w14:paraId="070AAFAE" w14:textId="77777777" w:rsidR="00861EAF" w:rsidRDefault="00861EAF" w:rsidP="00861EAF">
            <w:pPr>
              <w:spacing w:line="276" w:lineRule="auto"/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>1-877-262-4024</w:t>
            </w:r>
          </w:p>
          <w:p w14:paraId="40024F0C" w14:textId="77777777" w:rsidR="00861EAF" w:rsidRPr="00C30B50" w:rsidRDefault="00861EAF" w:rsidP="0067326B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58FA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03252B97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4405FF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351DE0F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64D373B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6B4CACCB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778DEA31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  <w:p w14:paraId="1A5E6326" w14:textId="77777777" w:rsidR="007246DD" w:rsidRPr="007246DD" w:rsidRDefault="007246DD" w:rsidP="000D56F7">
            <w:pPr>
              <w:rPr>
                <w:b/>
                <w:sz w:val="16"/>
                <w:szCs w:val="16"/>
              </w:rPr>
            </w:pP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5A55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6BAC4B30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BCD68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222523D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0ECD577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FE1FC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668F9B6A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13EAD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22EE79DF" w14:textId="5DDBEB47" w:rsidR="008C7BA0" w:rsidRPr="00D8153C" w:rsidRDefault="00B646AE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31C61FC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18BDDEE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F916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172FA64C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1A0B7B44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584A862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0D3C98C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2B3938">
              <w:rPr>
                <w:sz w:val="20"/>
                <w:szCs w:val="20"/>
              </w:rPr>
              <w:t>936-336-8390</w:t>
            </w:r>
          </w:p>
          <w:p w14:paraId="68BE210C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B4E1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59560EA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57DF51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C313373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6EB28CA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4A2D24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1E4840F9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B77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6C4947C9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5253CCC6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73E3B15A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7B958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062E0AF6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2F67365E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259D7F90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26336F79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62B3E383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161A4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4B3BB638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A5836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9A6EF9B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6442B492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6E1625C5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</w:tr>
      <w:tr w:rsidR="008C7BA0" w:rsidRPr="009B3E33" w14:paraId="277D39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F6A0" w14:textId="77777777" w:rsidR="008C7BA0" w:rsidRPr="00240005" w:rsidRDefault="00CF14CB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3A13063" w14:textId="77777777" w:rsidR="008C7BA0" w:rsidRPr="00281818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F14CB">
              <w:rPr>
                <w:sz w:val="20"/>
                <w:szCs w:val="20"/>
              </w:rPr>
              <w:t>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451F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2FCA732E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04B1790A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2669AD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6DD8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711A2AD0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9330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6BE87F29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1634938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68FCD6F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919B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411B2EA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609790C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4475AA7C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13E9709D" w14:textId="5412822C" w:rsidR="004A378A" w:rsidRDefault="007A626B" w:rsidP="007A626B">
      <w:pPr>
        <w:tabs>
          <w:tab w:val="left" w:pos="84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4A378A" w:rsidSect="007246DD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4945" w14:textId="77777777" w:rsidR="006E02A0" w:rsidRDefault="006E02A0" w:rsidP="001851D8">
      <w:pPr>
        <w:spacing w:after="0" w:line="240" w:lineRule="auto"/>
      </w:pPr>
      <w:r>
        <w:separator/>
      </w:r>
    </w:p>
  </w:endnote>
  <w:endnote w:type="continuationSeparator" w:id="0">
    <w:p w14:paraId="6A5E15B7" w14:textId="77777777" w:rsidR="006E02A0" w:rsidRDefault="006E02A0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8D3F" w14:textId="05AB70E7" w:rsidR="001851D8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861EAF">
      <w:rPr>
        <w:sz w:val="16"/>
        <w:szCs w:val="16"/>
      </w:rPr>
      <w:t>SF</w:t>
    </w:r>
    <w:r w:rsidR="002A0890">
      <w:rPr>
        <w:sz w:val="16"/>
        <w:szCs w:val="16"/>
      </w:rPr>
      <w:t xml:space="preserve"> </w:t>
    </w:r>
    <w:r w:rsidR="00861EAF">
      <w:rPr>
        <w:sz w:val="16"/>
        <w:szCs w:val="16"/>
      </w:rPr>
      <w:t>2</w:t>
    </w:r>
    <w:r w:rsidR="002A0890">
      <w:rPr>
        <w:sz w:val="16"/>
        <w:szCs w:val="16"/>
      </w:rPr>
      <w:t>,4, 5</w:t>
    </w:r>
    <w:r w:rsidR="004A1451">
      <w:rPr>
        <w:sz w:val="16"/>
        <w:szCs w:val="16"/>
      </w:rPr>
      <w:t xml:space="preserve">, </w:t>
    </w:r>
    <w:r w:rsidR="007A626B">
      <w:rPr>
        <w:sz w:val="16"/>
        <w:szCs w:val="16"/>
      </w:rPr>
      <w:t xml:space="preserve">&amp; </w:t>
    </w:r>
    <w:r w:rsidR="004A1451">
      <w:rPr>
        <w:sz w:val="16"/>
        <w:szCs w:val="16"/>
      </w:rPr>
      <w:t>6</w:t>
    </w:r>
    <w:r w:rsidR="007A626B">
      <w:rPr>
        <w:sz w:val="16"/>
        <w:szCs w:val="16"/>
      </w:rPr>
      <w:t xml:space="preserve"> 09-</w:t>
    </w:r>
    <w:r w:rsidR="004A1451">
      <w:rPr>
        <w:sz w:val="16"/>
        <w:szCs w:val="16"/>
      </w:rPr>
      <w:t>1</w:t>
    </w:r>
    <w:r w:rsidR="00773DF0">
      <w:rPr>
        <w:sz w:val="16"/>
        <w:szCs w:val="16"/>
      </w:rPr>
      <w:t>6</w:t>
    </w:r>
    <w:r w:rsidR="00B646AE">
      <w:rPr>
        <w:sz w:val="16"/>
        <w:szCs w:val="16"/>
      </w:rPr>
      <w:t>-2020</w:t>
    </w:r>
  </w:p>
  <w:p w14:paraId="586D5EEF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0508" w14:textId="77777777" w:rsidR="006E02A0" w:rsidRDefault="006E02A0" w:rsidP="001851D8">
      <w:pPr>
        <w:spacing w:after="0" w:line="240" w:lineRule="auto"/>
      </w:pPr>
      <w:r>
        <w:separator/>
      </w:r>
    </w:p>
  </w:footnote>
  <w:footnote w:type="continuationSeparator" w:id="0">
    <w:p w14:paraId="2BA3D207" w14:textId="77777777" w:rsidR="006E02A0" w:rsidRDefault="006E02A0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16B8C"/>
    <w:rsid w:val="00054ED1"/>
    <w:rsid w:val="000571E3"/>
    <w:rsid w:val="00067E9C"/>
    <w:rsid w:val="000E77F8"/>
    <w:rsid w:val="000F5691"/>
    <w:rsid w:val="00123561"/>
    <w:rsid w:val="00141D01"/>
    <w:rsid w:val="00155D12"/>
    <w:rsid w:val="00183D07"/>
    <w:rsid w:val="001851D8"/>
    <w:rsid w:val="0019432B"/>
    <w:rsid w:val="001975A7"/>
    <w:rsid w:val="001A2CB2"/>
    <w:rsid w:val="001E3D40"/>
    <w:rsid w:val="002232D4"/>
    <w:rsid w:val="00224553"/>
    <w:rsid w:val="00262B2F"/>
    <w:rsid w:val="00291593"/>
    <w:rsid w:val="002A0890"/>
    <w:rsid w:val="002B3938"/>
    <w:rsid w:val="002B50A2"/>
    <w:rsid w:val="002C208F"/>
    <w:rsid w:val="002D5C89"/>
    <w:rsid w:val="002F007C"/>
    <w:rsid w:val="00310B2B"/>
    <w:rsid w:val="00325BD7"/>
    <w:rsid w:val="00332F2A"/>
    <w:rsid w:val="0033444F"/>
    <w:rsid w:val="00334777"/>
    <w:rsid w:val="00361C78"/>
    <w:rsid w:val="003824E7"/>
    <w:rsid w:val="00395625"/>
    <w:rsid w:val="00396987"/>
    <w:rsid w:val="003D1388"/>
    <w:rsid w:val="00405C27"/>
    <w:rsid w:val="004063C2"/>
    <w:rsid w:val="004850A0"/>
    <w:rsid w:val="004A1451"/>
    <w:rsid w:val="004A378A"/>
    <w:rsid w:val="004A39B7"/>
    <w:rsid w:val="004C48A5"/>
    <w:rsid w:val="004F303D"/>
    <w:rsid w:val="0050213F"/>
    <w:rsid w:val="0052091E"/>
    <w:rsid w:val="0053329A"/>
    <w:rsid w:val="00545D03"/>
    <w:rsid w:val="005D081F"/>
    <w:rsid w:val="00601768"/>
    <w:rsid w:val="00604F8D"/>
    <w:rsid w:val="0061132E"/>
    <w:rsid w:val="00651F37"/>
    <w:rsid w:val="00654EC6"/>
    <w:rsid w:val="00671372"/>
    <w:rsid w:val="0067326B"/>
    <w:rsid w:val="006906A5"/>
    <w:rsid w:val="006B0CEB"/>
    <w:rsid w:val="006C52C0"/>
    <w:rsid w:val="006E02A0"/>
    <w:rsid w:val="006E2C02"/>
    <w:rsid w:val="006F1B6C"/>
    <w:rsid w:val="0070226A"/>
    <w:rsid w:val="0071614C"/>
    <w:rsid w:val="007244C3"/>
    <w:rsid w:val="007246DD"/>
    <w:rsid w:val="007457C0"/>
    <w:rsid w:val="007468C4"/>
    <w:rsid w:val="00762F65"/>
    <w:rsid w:val="00770B34"/>
    <w:rsid w:val="00773DF0"/>
    <w:rsid w:val="00780E88"/>
    <w:rsid w:val="00792D63"/>
    <w:rsid w:val="007A1967"/>
    <w:rsid w:val="007A626B"/>
    <w:rsid w:val="007E3243"/>
    <w:rsid w:val="008078E2"/>
    <w:rsid w:val="00813CD8"/>
    <w:rsid w:val="00816919"/>
    <w:rsid w:val="00847267"/>
    <w:rsid w:val="008509F1"/>
    <w:rsid w:val="00861EAF"/>
    <w:rsid w:val="008A14BF"/>
    <w:rsid w:val="008B68B9"/>
    <w:rsid w:val="008C7BA0"/>
    <w:rsid w:val="00907907"/>
    <w:rsid w:val="0094595C"/>
    <w:rsid w:val="009470AE"/>
    <w:rsid w:val="00947B9B"/>
    <w:rsid w:val="009B38C5"/>
    <w:rsid w:val="009B3E33"/>
    <w:rsid w:val="009D6231"/>
    <w:rsid w:val="009D6F30"/>
    <w:rsid w:val="009F2DB2"/>
    <w:rsid w:val="00A14FC8"/>
    <w:rsid w:val="00A2064F"/>
    <w:rsid w:val="00A25CE8"/>
    <w:rsid w:val="00A46AFF"/>
    <w:rsid w:val="00A95771"/>
    <w:rsid w:val="00AA55D7"/>
    <w:rsid w:val="00AA60DC"/>
    <w:rsid w:val="00AC0F49"/>
    <w:rsid w:val="00B168FE"/>
    <w:rsid w:val="00B32AB7"/>
    <w:rsid w:val="00B40126"/>
    <w:rsid w:val="00B5252A"/>
    <w:rsid w:val="00B646AE"/>
    <w:rsid w:val="00B72DE7"/>
    <w:rsid w:val="00B87160"/>
    <w:rsid w:val="00BA1CA0"/>
    <w:rsid w:val="00BB2A7D"/>
    <w:rsid w:val="00BD1DFC"/>
    <w:rsid w:val="00BF57F6"/>
    <w:rsid w:val="00C30B50"/>
    <w:rsid w:val="00C37E22"/>
    <w:rsid w:val="00C4625D"/>
    <w:rsid w:val="00C51AE6"/>
    <w:rsid w:val="00C635D5"/>
    <w:rsid w:val="00C758F9"/>
    <w:rsid w:val="00CA3155"/>
    <w:rsid w:val="00CD1360"/>
    <w:rsid w:val="00CD56A5"/>
    <w:rsid w:val="00CF14CB"/>
    <w:rsid w:val="00D03D3F"/>
    <w:rsid w:val="00D21635"/>
    <w:rsid w:val="00D4144D"/>
    <w:rsid w:val="00D8153C"/>
    <w:rsid w:val="00D97BC6"/>
    <w:rsid w:val="00DD2DBC"/>
    <w:rsid w:val="00E22C4F"/>
    <w:rsid w:val="00E31AD9"/>
    <w:rsid w:val="00E5053C"/>
    <w:rsid w:val="00E80F26"/>
    <w:rsid w:val="00E931EF"/>
    <w:rsid w:val="00E93C5D"/>
    <w:rsid w:val="00EB5D5C"/>
    <w:rsid w:val="00EF5DEA"/>
    <w:rsid w:val="00F17211"/>
    <w:rsid w:val="00F24D79"/>
    <w:rsid w:val="00F66955"/>
    <w:rsid w:val="00F87092"/>
    <w:rsid w:val="00F91C76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5D1C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02DD-C582-45F8-8625-ED210F9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7-12-12T19:43:00Z</cp:lastPrinted>
  <dcterms:created xsi:type="dcterms:W3CDTF">2020-09-16T17:56:00Z</dcterms:created>
  <dcterms:modified xsi:type="dcterms:W3CDTF">2020-09-16T17:56:00Z</dcterms:modified>
</cp:coreProperties>
</file>